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25DD" w14:textId="058157A3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812116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18D73EEA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8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812116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5EB0BDC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</w:t>
            </w:r>
            <w:r w:rsidR="00502E52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事務局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29E4AB50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</w:t>
      </w:r>
      <w:r w:rsidR="00502E52">
        <w:rPr>
          <w:rFonts w:ascii="HG丸ｺﾞｼｯｸM-PRO" w:eastAsia="HG丸ｺﾞｼｯｸM-PRO" w:hAnsi="ＭＳ ゴシック" w:hint="eastAsia"/>
          <w:sz w:val="18"/>
          <w:szCs w:val="18"/>
        </w:rPr>
        <w:t>いただき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110D0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3F696B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2E52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473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2116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35A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364"/>
    <w:rsid w:val="00D82561"/>
    <w:rsid w:val="00D86064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2A3-A3F0-4B9A-AF57-DAD59D2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6-03-16T00:59:00Z</dcterms:modified>
</cp:coreProperties>
</file>